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7201D" w14:textId="29EFC7AA" w:rsidR="006D3B30" w:rsidRDefault="00BA0593" w:rsidP="002278AA">
      <w:r>
        <w:t xml:space="preserve">Projektidee 1 </w:t>
      </w:r>
      <w:r w:rsidR="00692E52">
        <w:t>–</w:t>
      </w:r>
      <w:r>
        <w:t xml:space="preserve"> </w:t>
      </w:r>
      <w:r w:rsidR="000E34C3">
        <w:t xml:space="preserve">Landebahnabstandsmesser </w:t>
      </w:r>
      <w:r w:rsidR="00C61112">
        <w:t xml:space="preserve">mit </w:t>
      </w:r>
      <w:r w:rsidR="008C5AB0">
        <w:t>audio-optische</w:t>
      </w:r>
      <w:r w:rsidR="00C658A7">
        <w:t xml:space="preserve">m </w:t>
      </w:r>
      <w:r w:rsidR="00460F4C">
        <w:t>Feedback zur Optimierung der Landequalität</w:t>
      </w:r>
    </w:p>
    <w:p w14:paraId="4A695E4A" w14:textId="436F5C38" w:rsidR="00692E52" w:rsidRDefault="00692E52" w:rsidP="002278AA">
      <w:pPr>
        <w:pStyle w:val="ListParagraph"/>
        <w:numPr>
          <w:ilvl w:val="0"/>
          <w:numId w:val="1"/>
        </w:numPr>
      </w:pPr>
      <w:r>
        <w:t>Sensoren</w:t>
      </w:r>
      <w:r w:rsidR="00760882">
        <w:t xml:space="preserve"> 12m</w:t>
      </w:r>
      <w:r>
        <w:t>:</w:t>
      </w:r>
    </w:p>
    <w:p w14:paraId="771DC436" w14:textId="197453EB" w:rsidR="00692E52" w:rsidRDefault="00D71E7E" w:rsidP="002278AA">
      <w:pPr>
        <w:pStyle w:val="ListParagraph"/>
        <w:numPr>
          <w:ilvl w:val="0"/>
          <w:numId w:val="1"/>
        </w:numPr>
      </w:pPr>
      <w:hyperlink r:id="rId6" w:history="1">
        <w:r w:rsidR="00760882" w:rsidRPr="00DA5E1A">
          <w:rPr>
            <w:rStyle w:val="Hyperlink"/>
          </w:rPr>
          <w:t>https://www.reichelt.de/benewake-tfmini-plus-i2c-uart-12m--tf-mini-plus-p287743.html?&amp;</w:t>
        </w:r>
        <w:proofErr w:type="spellStart"/>
        <w:r w:rsidR="00760882" w:rsidRPr="00DA5E1A">
          <w:rPr>
            <w:rStyle w:val="Hyperlink"/>
          </w:rPr>
          <w:t>trstct</w:t>
        </w:r>
        <w:proofErr w:type="spellEnd"/>
        <w:r w:rsidR="00760882" w:rsidRPr="00DA5E1A">
          <w:rPr>
            <w:rStyle w:val="Hyperlink"/>
          </w:rPr>
          <w:t>=pos_4&amp;nbc=1</w:t>
        </w:r>
      </w:hyperlink>
    </w:p>
    <w:p w14:paraId="25256844" w14:textId="7C91664B" w:rsidR="00760882" w:rsidRDefault="00D71E7E" w:rsidP="002278AA">
      <w:pPr>
        <w:pStyle w:val="ListParagraph"/>
        <w:numPr>
          <w:ilvl w:val="0"/>
          <w:numId w:val="1"/>
        </w:numPr>
      </w:pPr>
      <w:hyperlink r:id="rId7" w:history="1">
        <w:r w:rsidR="00760882" w:rsidRPr="00DA5E1A">
          <w:rPr>
            <w:rStyle w:val="Hyperlink"/>
          </w:rPr>
          <w:t>https://www.reichelt.de/benewake-tfmini-s-lidar-12m-tf-mini-s-p287742.html?&amp;trstct=pos_0&amp;nbc=1</w:t>
        </w:r>
      </w:hyperlink>
    </w:p>
    <w:p w14:paraId="2E1041AD" w14:textId="2FABD62F" w:rsidR="00760882" w:rsidRDefault="00D71E7E" w:rsidP="002278AA">
      <w:pPr>
        <w:pStyle w:val="ListParagraph"/>
        <w:numPr>
          <w:ilvl w:val="0"/>
          <w:numId w:val="1"/>
        </w:numPr>
      </w:pPr>
      <w:hyperlink r:id="rId8" w:history="1">
        <w:r w:rsidR="00760882" w:rsidRPr="00DA5E1A">
          <w:rPr>
            <w:rStyle w:val="Hyperlink"/>
          </w:rPr>
          <w:t>https://www.exp-tech.de/sensoren/lidar/8949/lidar-lite-v3hp</w:t>
        </w:r>
      </w:hyperlink>
    </w:p>
    <w:p w14:paraId="1FB8C0BA" w14:textId="03AE7135" w:rsidR="00760882" w:rsidRDefault="00760882" w:rsidP="002278AA">
      <w:pPr>
        <w:pStyle w:val="ListParagraph"/>
        <w:numPr>
          <w:ilvl w:val="0"/>
          <w:numId w:val="1"/>
        </w:numPr>
      </w:pPr>
      <w:r>
        <w:t>Sensoren 40m</w:t>
      </w:r>
      <w:r w:rsidR="008766E5">
        <w:t xml:space="preserve"> +</w:t>
      </w:r>
      <w:r>
        <w:t>;</w:t>
      </w:r>
    </w:p>
    <w:p w14:paraId="22B538AB" w14:textId="02C1F801" w:rsidR="00760882" w:rsidRDefault="00D71E7E" w:rsidP="002278AA">
      <w:pPr>
        <w:pStyle w:val="ListParagraph"/>
        <w:numPr>
          <w:ilvl w:val="0"/>
          <w:numId w:val="1"/>
        </w:numPr>
      </w:pPr>
      <w:hyperlink r:id="rId9" w:history="1">
        <w:r w:rsidR="008766E5" w:rsidRPr="00DA5E1A">
          <w:rPr>
            <w:rStyle w:val="Hyperlink"/>
          </w:rPr>
          <w:t>https://www.mouser.de/ProductDetail/Terabee/TR-EVO-60M?qs=qSfuJ%252Bfl%2Fd63dY1uNZwlUw==&amp;gclid=Cj0KCQjwlMaGBhD3ARIsAPvWd6g-yDHp25BYNvnZlTzx4sA9drbLZzuP8uL5EPX4VK0XYiJyIajKlVAaAuVeEALw_wcB</w:t>
        </w:r>
      </w:hyperlink>
    </w:p>
    <w:p w14:paraId="6950F042" w14:textId="00A9E243" w:rsidR="00BB5B22" w:rsidRPr="009E020D" w:rsidRDefault="00D71E7E" w:rsidP="009E020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0" w:history="1">
        <w:r w:rsidR="00BB5B22" w:rsidRPr="00DA5E1A">
          <w:rPr>
            <w:rStyle w:val="Hyperlink"/>
          </w:rPr>
          <w:t>https://www.mouser.de/ProductD</w:t>
        </w:r>
        <w:r w:rsidR="00BB5B22" w:rsidRPr="00DA5E1A">
          <w:rPr>
            <w:rStyle w:val="Hyperlink"/>
          </w:rPr>
          <w:t>e</w:t>
        </w:r>
        <w:r w:rsidR="00BB5B22" w:rsidRPr="00DA5E1A">
          <w:rPr>
            <w:rStyle w:val="Hyperlink"/>
          </w:rPr>
          <w:t>tail/Seeed-Studio/101090021?qs=TuK3vfA</w:t>
        </w:r>
        <w:r w:rsidR="00BB5B22" w:rsidRPr="00DA5E1A">
          <w:rPr>
            <w:rStyle w:val="Hyperlink"/>
          </w:rPr>
          <w:t>j</w:t>
        </w:r>
        <w:r w:rsidR="00BB5B22" w:rsidRPr="00DA5E1A">
          <w:rPr>
            <w:rStyle w:val="Hyperlink"/>
          </w:rPr>
          <w:t>tkUslZ%252BbsHBXrg%3D%3D</w:t>
        </w:r>
      </w:hyperlink>
    </w:p>
    <w:p w14:paraId="0EB272D5" w14:textId="1C12AEAD" w:rsidR="009E020D" w:rsidRDefault="009E020D" w:rsidP="009E020D">
      <w:pPr>
        <w:pStyle w:val="ListParagraph"/>
        <w:numPr>
          <w:ilvl w:val="0"/>
          <w:numId w:val="1"/>
        </w:numPr>
      </w:pPr>
      <w:hyperlink r:id="rId11" w:history="1">
        <w:r w:rsidRPr="00F711E7">
          <w:rPr>
            <w:rStyle w:val="Hyperlink"/>
          </w:rPr>
          <w:t>https://www.exp-tech.de/sensoren/lidar/9552/teraranger-evo-60m</w:t>
        </w:r>
      </w:hyperlink>
    </w:p>
    <w:p w14:paraId="1AA0F519" w14:textId="25B45B70" w:rsidR="005F3527" w:rsidRDefault="00E76627" w:rsidP="00E76627">
      <w:pPr>
        <w:pStyle w:val="ListParagraph"/>
        <w:numPr>
          <w:ilvl w:val="0"/>
          <w:numId w:val="1"/>
        </w:numPr>
      </w:pPr>
      <w:hyperlink r:id="rId12" w:history="1">
        <w:r w:rsidRPr="00F711E7">
          <w:rPr>
            <w:rStyle w:val="Hyperlink"/>
          </w:rPr>
          <w:t>https://www.exp-tech.de/sensoren/lidar/9558/evo-60m-evaluation-kit</w:t>
        </w:r>
      </w:hyperlink>
      <w:r>
        <w:t xml:space="preserve"> </w:t>
      </w:r>
    </w:p>
    <w:p w14:paraId="60B429C5" w14:textId="77777777" w:rsidR="009E020D" w:rsidRDefault="009E020D" w:rsidP="009E020D"/>
    <w:p w14:paraId="2C03573E" w14:textId="049CDF29" w:rsidR="00692E52" w:rsidRDefault="00692E52" w:rsidP="002278AA">
      <w:r>
        <w:t>Projektidee 2 – Geschwindigkeit für bestes Gleiten</w:t>
      </w:r>
    </w:p>
    <w:p w14:paraId="5953E1F0" w14:textId="4D255DD1" w:rsidR="00B77B63" w:rsidRDefault="00B77B63" w:rsidP="002278AA">
      <w:pPr>
        <w:pStyle w:val="ListParagraph"/>
        <w:numPr>
          <w:ilvl w:val="0"/>
          <w:numId w:val="1"/>
        </w:numPr>
      </w:pPr>
      <w:r>
        <w:t xml:space="preserve">Tutorial Höhenbestimmung: </w:t>
      </w:r>
      <w:hyperlink r:id="rId13" w:history="1">
        <w:r w:rsidR="002278AA" w:rsidRPr="00F711E7">
          <w:rPr>
            <w:rStyle w:val="Hyperlink"/>
          </w:rPr>
          <w:t>https://www.rahner-edu.de/mikrocontroller/themen-und-projekte/höhenbestimmung/</w:t>
        </w:r>
      </w:hyperlink>
      <w:r w:rsidR="002278AA">
        <w:t xml:space="preserve"> </w:t>
      </w:r>
    </w:p>
    <w:p w14:paraId="58CFA395" w14:textId="2D313DB9" w:rsidR="002278AA" w:rsidRDefault="00C40CEF" w:rsidP="002278AA">
      <w:pPr>
        <w:pStyle w:val="ListParagraph"/>
        <w:numPr>
          <w:ilvl w:val="0"/>
          <w:numId w:val="1"/>
        </w:numPr>
      </w:pPr>
      <w:r>
        <w:t xml:space="preserve">Barometrische Höhenformel: </w:t>
      </w:r>
      <w:hyperlink r:id="rId14" w:history="1">
        <w:r w:rsidRPr="00F711E7">
          <w:rPr>
            <w:rStyle w:val="Hyperlink"/>
          </w:rPr>
          <w:t>https://de.wikipedia.org/wiki/Barometrische_Höhenformel</w:t>
        </w:r>
      </w:hyperlink>
    </w:p>
    <w:p w14:paraId="411296FB" w14:textId="79D3BB6A" w:rsidR="00C40CEF" w:rsidRDefault="00A45B10" w:rsidP="002278AA">
      <w:pPr>
        <w:pStyle w:val="ListParagraph"/>
        <w:numPr>
          <w:ilvl w:val="0"/>
          <w:numId w:val="1"/>
        </w:numPr>
      </w:pPr>
      <w:r>
        <w:t xml:space="preserve">Luftdichte: </w:t>
      </w:r>
      <w:hyperlink r:id="rId15" w:history="1">
        <w:r w:rsidRPr="00F711E7">
          <w:rPr>
            <w:rStyle w:val="Hyperlink"/>
          </w:rPr>
          <w:t>https://de.wikipedia.org/wiki/Luftdichte</w:t>
        </w:r>
      </w:hyperlink>
      <w:r>
        <w:t xml:space="preserve"> </w:t>
      </w:r>
    </w:p>
    <w:p w14:paraId="29C65755" w14:textId="7D1ADB63" w:rsidR="00963046" w:rsidRDefault="00963046" w:rsidP="002278AA">
      <w:pPr>
        <w:pStyle w:val="ListParagraph"/>
        <w:numPr>
          <w:ilvl w:val="0"/>
          <w:numId w:val="1"/>
        </w:numPr>
        <w:rPr>
          <w:lang w:val="en-US"/>
        </w:rPr>
      </w:pPr>
      <w:r w:rsidRPr="00963046">
        <w:rPr>
          <w:lang w:val="en-US"/>
        </w:rPr>
        <w:t xml:space="preserve">Tutorial BME280: </w:t>
      </w:r>
      <w:hyperlink r:id="rId16" w:history="1">
        <w:r w:rsidRPr="00F711E7">
          <w:rPr>
            <w:rStyle w:val="Hyperlink"/>
            <w:lang w:val="en-US"/>
          </w:rPr>
          <w:t>https://www.makershop.de/bme280-sensor-arduino-nano/</w:t>
        </w:r>
      </w:hyperlink>
      <w:r>
        <w:rPr>
          <w:lang w:val="en-US"/>
        </w:rPr>
        <w:t xml:space="preserve"> </w:t>
      </w:r>
    </w:p>
    <w:p w14:paraId="08C7AF55" w14:textId="5FF9E2BF" w:rsidR="00A82D72" w:rsidRPr="00A82D72" w:rsidRDefault="0064330D" w:rsidP="00A82D7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utorial Airspeed Pitot Tube: </w:t>
      </w:r>
      <w:hyperlink r:id="rId17" w:history="1">
        <w:r w:rsidRPr="00F711E7">
          <w:rPr>
            <w:rStyle w:val="Hyperlink"/>
            <w:lang w:val="en-US"/>
          </w:rPr>
          <w:t>https://makersportal.com/blog/2019/02/06/arduino-pitot-tube-wind-speed-theory-and-experiment</w:t>
        </w:r>
      </w:hyperlink>
      <w:r>
        <w:rPr>
          <w:lang w:val="en-US"/>
        </w:rPr>
        <w:t xml:space="preserve"> </w:t>
      </w:r>
    </w:p>
    <w:p w14:paraId="29EDD289" w14:textId="77777777" w:rsidR="00B77B63" w:rsidRPr="00963046" w:rsidRDefault="00B77B63" w:rsidP="002278AA">
      <w:pPr>
        <w:rPr>
          <w:lang w:val="en-US"/>
        </w:rPr>
      </w:pPr>
    </w:p>
    <w:p w14:paraId="6017407E" w14:textId="05DF4326" w:rsidR="00692E52" w:rsidRDefault="006D6A7E" w:rsidP="002278AA">
      <w:pPr>
        <w:pStyle w:val="ListParagraph"/>
        <w:numPr>
          <w:ilvl w:val="0"/>
          <w:numId w:val="1"/>
        </w:numPr>
      </w:pPr>
      <w:r>
        <w:t>Cessna Daten:</w:t>
      </w:r>
    </w:p>
    <w:p w14:paraId="423AE992" w14:textId="41B7460B" w:rsidR="00A84051" w:rsidRDefault="00A84051" w:rsidP="002278AA">
      <w:pPr>
        <w:pStyle w:val="ListParagraph"/>
        <w:numPr>
          <w:ilvl w:val="0"/>
          <w:numId w:val="1"/>
        </w:numPr>
      </w:pPr>
      <w:hyperlink r:id="rId18" w:history="1">
        <w:r w:rsidRPr="00DA5E1A">
          <w:rPr>
            <w:rStyle w:val="Hyperlink"/>
          </w:rPr>
          <w:t>http://www.temporal.com.au/c172.pdf</w:t>
        </w:r>
      </w:hyperlink>
    </w:p>
    <w:p w14:paraId="63924745" w14:textId="3B2B42F4" w:rsidR="00A84051" w:rsidRDefault="003B2D02" w:rsidP="002278AA">
      <w:pPr>
        <w:pStyle w:val="ListParagraph"/>
        <w:numPr>
          <w:ilvl w:val="0"/>
          <w:numId w:val="1"/>
        </w:numPr>
      </w:pPr>
      <w:hyperlink r:id="rId19" w:history="1">
        <w:r w:rsidRPr="00DA5E1A">
          <w:rPr>
            <w:rStyle w:val="Hyperlink"/>
          </w:rPr>
          <w:t>http://airfoiltools.com/airfoil/details?airfoil=naca2412-il</w:t>
        </w:r>
      </w:hyperlink>
    </w:p>
    <w:p w14:paraId="4493736D" w14:textId="642F662B" w:rsidR="003756D1" w:rsidRDefault="00932968" w:rsidP="002278AA">
      <w:pPr>
        <w:pStyle w:val="ListParagraph"/>
        <w:numPr>
          <w:ilvl w:val="0"/>
          <w:numId w:val="1"/>
        </w:numPr>
      </w:pPr>
      <w:hyperlink r:id="rId20" w:history="1">
        <w:r w:rsidRPr="00F711E7">
          <w:rPr>
            <w:rStyle w:val="Hyperlink"/>
          </w:rPr>
          <w:t>https://www.researchgate.net/figure/Figure-A10-Drag-polar-for-the-Cessna-172S-This-plot-is-created-for-NACA-2412-airfoil_fig25_328578766</w:t>
        </w:r>
      </w:hyperlink>
    </w:p>
    <w:p w14:paraId="18AFA44C" w14:textId="4A2CD778" w:rsidR="002278AA" w:rsidRPr="002278AA" w:rsidRDefault="00954CAA" w:rsidP="002278AA">
      <w:pPr>
        <w:pStyle w:val="ListParagraph"/>
        <w:numPr>
          <w:ilvl w:val="0"/>
          <w:numId w:val="1"/>
        </w:numPr>
      </w:pPr>
      <w:hyperlink r:id="rId21" w:history="1">
        <w:r w:rsidRPr="00F711E7">
          <w:rPr>
            <w:rStyle w:val="Hyperlink"/>
          </w:rPr>
          <w:t>https://digitalcommons.calpoly.edu/cgi/viewcontent.cgi?referer=https://www.google.com/&amp;httpsredir=1&amp;article=1041&amp;context=aerosp</w:t>
        </w:r>
      </w:hyperlink>
    </w:p>
    <w:p w14:paraId="5856C014" w14:textId="77777777" w:rsidR="007614BC" w:rsidRDefault="007614BC" w:rsidP="003756D1">
      <w:pPr>
        <w:pStyle w:val="ListParagraph"/>
        <w:numPr>
          <w:ilvl w:val="0"/>
          <w:numId w:val="1"/>
        </w:numPr>
      </w:pPr>
    </w:p>
    <w:p w14:paraId="1FFBB80F" w14:textId="4A2CD778" w:rsidR="003C777C" w:rsidRDefault="007614BC" w:rsidP="007614BC">
      <w:pPr>
        <w:pStyle w:val="ListParagraph"/>
        <w:numPr>
          <w:ilvl w:val="0"/>
          <w:numId w:val="1"/>
        </w:numPr>
      </w:pPr>
      <w:r>
        <w:t>Sensoren:</w:t>
      </w:r>
    </w:p>
    <w:p w14:paraId="22236070" w14:textId="17F78E2E" w:rsidR="007614BC" w:rsidRDefault="00531E0C" w:rsidP="007614BC">
      <w:pPr>
        <w:pStyle w:val="ListParagraph"/>
        <w:numPr>
          <w:ilvl w:val="0"/>
          <w:numId w:val="1"/>
        </w:numPr>
      </w:pPr>
      <w:r>
        <w:t>Höhenmessung:</w:t>
      </w:r>
    </w:p>
    <w:p w14:paraId="44DA220C" w14:textId="7EB42E2F" w:rsidR="00C40CEF" w:rsidRPr="00C40CEF" w:rsidRDefault="00F755C1" w:rsidP="00C40CEF">
      <w:pPr>
        <w:pStyle w:val="ListParagraph"/>
        <w:numPr>
          <w:ilvl w:val="0"/>
          <w:numId w:val="1"/>
        </w:numPr>
      </w:pPr>
      <w:hyperlink r:id="rId22" w:history="1">
        <w:r w:rsidRPr="00DA5E1A">
          <w:rPr>
            <w:rStyle w:val="Hyperlink"/>
          </w:rPr>
          <w:t>https://www.reichelt.de/entwicklerboards-temperatur-feuchtigkeits-und-drucksensor--debo-bme280-p253982.html?CCOUNTRY=445&amp;LANGUAGE=de</w:t>
        </w:r>
      </w:hyperlink>
    </w:p>
    <w:p w14:paraId="47EFC7A7" w14:textId="25DC7DBE" w:rsidR="00A45B10" w:rsidRPr="00A45B10" w:rsidRDefault="004C2736" w:rsidP="004C2736">
      <w:pPr>
        <w:pStyle w:val="ListParagraph"/>
        <w:numPr>
          <w:ilvl w:val="1"/>
          <w:numId w:val="1"/>
        </w:numPr>
      </w:pPr>
      <w:r>
        <w:t xml:space="preserve">Datenblatt: </w:t>
      </w:r>
      <w:hyperlink r:id="rId23" w:history="1">
        <w:r w:rsidRPr="00DA5E1A">
          <w:rPr>
            <w:rStyle w:val="Hyperlink"/>
          </w:rPr>
          <w:t>https://cdn-reichelt.de/documents/datenblatt/B400/BST-BME280_DS001-10.pdf</w:t>
        </w:r>
      </w:hyperlink>
    </w:p>
    <w:p w14:paraId="77D29964" w14:textId="1895B8B7" w:rsidR="00963046" w:rsidRPr="00963046" w:rsidRDefault="00551835" w:rsidP="00963046">
      <w:pPr>
        <w:pStyle w:val="ListParagraph"/>
        <w:numPr>
          <w:ilvl w:val="0"/>
          <w:numId w:val="1"/>
        </w:numPr>
      </w:pPr>
      <w:r>
        <w:t>Geschwindigkeits</w:t>
      </w:r>
      <w:r w:rsidR="003B3255">
        <w:t>messung:</w:t>
      </w:r>
    </w:p>
    <w:p w14:paraId="3C8B5D1F" w14:textId="1895B8B7" w:rsidR="007614BC" w:rsidRDefault="006070F3" w:rsidP="007614BC">
      <w:pPr>
        <w:pStyle w:val="ListParagraph"/>
        <w:numPr>
          <w:ilvl w:val="1"/>
          <w:numId w:val="1"/>
        </w:numPr>
      </w:pPr>
      <w:proofErr w:type="spellStart"/>
      <w:r>
        <w:t>Pit</w:t>
      </w:r>
      <w:r w:rsidR="006127F3">
        <w:t>ot</w:t>
      </w:r>
      <w:r w:rsidR="00E15FF1">
        <w:t>rohr</w:t>
      </w:r>
      <w:proofErr w:type="spellEnd"/>
      <w:r w:rsidR="00E15FF1">
        <w:t>:</w:t>
      </w:r>
    </w:p>
    <w:p w14:paraId="0D6AD0AB" w14:textId="52FE3C8C" w:rsidR="00F34EA7" w:rsidRPr="00F34EA7" w:rsidRDefault="00035E63" w:rsidP="00F34EA7">
      <w:pPr>
        <w:pStyle w:val="ListParagraph"/>
        <w:numPr>
          <w:ilvl w:val="1"/>
          <w:numId w:val="1"/>
        </w:numPr>
      </w:pPr>
      <w:hyperlink r:id="rId24" w:history="1">
        <w:r w:rsidRPr="00DA5E1A">
          <w:rPr>
            <w:rStyle w:val="Hyperlink"/>
          </w:rPr>
          <w:t>https://www.reichelt.de/pixhawk-px4-digital-airspeed-sensor-ph-air-speed-p291922.html?&amp;trstct=pos_0&amp;nbc=1</w:t>
        </w:r>
      </w:hyperlink>
    </w:p>
    <w:p w14:paraId="518114DE" w14:textId="4611F052" w:rsidR="00F34EA7" w:rsidRPr="00F34EA7" w:rsidRDefault="0034550C" w:rsidP="00F34EA7">
      <w:pPr>
        <w:pStyle w:val="ListParagraph"/>
        <w:numPr>
          <w:ilvl w:val="1"/>
          <w:numId w:val="1"/>
        </w:numPr>
      </w:pPr>
      <w:hyperlink r:id="rId25" w:history="1">
        <w:r w:rsidRPr="00DA5E1A">
          <w:rPr>
            <w:rStyle w:val="Hyperlink"/>
          </w:rPr>
          <w:t>https://eu.mouser.com/ProductDetail/Seeed-Studio/101990501?qs=PzGy0jfpSMukz0mPB4%252Bc2Q%3D%3D</w:t>
        </w:r>
      </w:hyperlink>
    </w:p>
    <w:p w14:paraId="29E38B35" w14:textId="4CE7C549" w:rsidR="00035E63" w:rsidRDefault="008E7D42" w:rsidP="008E7D42">
      <w:pPr>
        <w:pStyle w:val="ListParagraph"/>
        <w:numPr>
          <w:ilvl w:val="2"/>
          <w:numId w:val="1"/>
        </w:numPr>
      </w:pPr>
      <w:hyperlink r:id="rId26" w:history="1">
        <w:r w:rsidRPr="00DA5E1A">
          <w:rPr>
            <w:rStyle w:val="Hyperlink"/>
          </w:rPr>
          <w:t>https://cdn-reichelt.de/documents/datenblatt/X200/MS4525DO.pdf</w:t>
        </w:r>
      </w:hyperlink>
    </w:p>
    <w:p w14:paraId="554FFDE2" w14:textId="6A9431C0" w:rsidR="008E7D42" w:rsidRDefault="00D052FE" w:rsidP="008E7D42">
      <w:pPr>
        <w:pStyle w:val="ListParagraph"/>
        <w:numPr>
          <w:ilvl w:val="1"/>
          <w:numId w:val="1"/>
        </w:numPr>
      </w:pPr>
      <w:r>
        <w:t>Drucksensor (beispielhaft):</w:t>
      </w:r>
    </w:p>
    <w:p w14:paraId="50E17ACC" w14:textId="73F3389B" w:rsidR="00D052FE" w:rsidRDefault="00D16511" w:rsidP="008E7D42">
      <w:pPr>
        <w:pStyle w:val="ListParagraph"/>
        <w:numPr>
          <w:ilvl w:val="1"/>
          <w:numId w:val="1"/>
        </w:numPr>
      </w:pPr>
      <w:hyperlink r:id="rId27" w:history="1">
        <w:r w:rsidRPr="00DA5E1A">
          <w:rPr>
            <w:rStyle w:val="Hyperlink"/>
          </w:rPr>
          <w:t>https://www.reichelt.de/drucksensor-0--500-kpa-9-mv-kpa-mpx-5500dp-p42068.html?&amp;</w:t>
        </w:r>
        <w:proofErr w:type="spellStart"/>
        <w:r w:rsidRPr="00DA5E1A">
          <w:rPr>
            <w:rStyle w:val="Hyperlink"/>
          </w:rPr>
          <w:t>trstct</w:t>
        </w:r>
        <w:proofErr w:type="spellEnd"/>
        <w:r w:rsidRPr="00DA5E1A">
          <w:rPr>
            <w:rStyle w:val="Hyperlink"/>
          </w:rPr>
          <w:t>=pos_0&amp;nbc=1</w:t>
        </w:r>
      </w:hyperlink>
    </w:p>
    <w:p w14:paraId="2D568DC4" w14:textId="77777777" w:rsidR="00A82D72" w:rsidRPr="00A82D72" w:rsidRDefault="00A82D72" w:rsidP="008E7D42">
      <w:pPr>
        <w:pStyle w:val="ListParagraph"/>
        <w:numPr>
          <w:ilvl w:val="1"/>
          <w:numId w:val="1"/>
        </w:numPr>
      </w:pPr>
    </w:p>
    <w:sectPr w:rsidR="00A82D72" w:rsidRPr="00A82D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C7493C"/>
    <w:multiLevelType w:val="hybridMultilevel"/>
    <w:tmpl w:val="435EF198"/>
    <w:lvl w:ilvl="0" w:tplc="8AA0A2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BC6"/>
    <w:rsid w:val="0003082E"/>
    <w:rsid w:val="000329C0"/>
    <w:rsid w:val="00035E63"/>
    <w:rsid w:val="00057F5C"/>
    <w:rsid w:val="00097E3B"/>
    <w:rsid w:val="000E34C3"/>
    <w:rsid w:val="000F203C"/>
    <w:rsid w:val="0019133C"/>
    <w:rsid w:val="001D4243"/>
    <w:rsid w:val="00202899"/>
    <w:rsid w:val="002278AA"/>
    <w:rsid w:val="00256B48"/>
    <w:rsid w:val="00316354"/>
    <w:rsid w:val="0034550C"/>
    <w:rsid w:val="003619A7"/>
    <w:rsid w:val="003756D1"/>
    <w:rsid w:val="003B2D02"/>
    <w:rsid w:val="003B3255"/>
    <w:rsid w:val="003C5ACB"/>
    <w:rsid w:val="003C777C"/>
    <w:rsid w:val="00460F4C"/>
    <w:rsid w:val="004C2736"/>
    <w:rsid w:val="00531E0C"/>
    <w:rsid w:val="00551835"/>
    <w:rsid w:val="00560D45"/>
    <w:rsid w:val="005F3527"/>
    <w:rsid w:val="006070F3"/>
    <w:rsid w:val="006127F3"/>
    <w:rsid w:val="0064330D"/>
    <w:rsid w:val="00692E52"/>
    <w:rsid w:val="006B5A8A"/>
    <w:rsid w:val="006D3B30"/>
    <w:rsid w:val="006D6A7E"/>
    <w:rsid w:val="00760882"/>
    <w:rsid w:val="007614BC"/>
    <w:rsid w:val="00802757"/>
    <w:rsid w:val="008766E5"/>
    <w:rsid w:val="00884352"/>
    <w:rsid w:val="008A6BC6"/>
    <w:rsid w:val="008C5AB0"/>
    <w:rsid w:val="008E7D42"/>
    <w:rsid w:val="009263A5"/>
    <w:rsid w:val="00932968"/>
    <w:rsid w:val="00954CAA"/>
    <w:rsid w:val="00963046"/>
    <w:rsid w:val="009E020D"/>
    <w:rsid w:val="009F433C"/>
    <w:rsid w:val="00A021D3"/>
    <w:rsid w:val="00A45B10"/>
    <w:rsid w:val="00A82D72"/>
    <w:rsid w:val="00A84051"/>
    <w:rsid w:val="00AB25CF"/>
    <w:rsid w:val="00B00E21"/>
    <w:rsid w:val="00B70200"/>
    <w:rsid w:val="00B77B63"/>
    <w:rsid w:val="00BA0593"/>
    <w:rsid w:val="00BB5B22"/>
    <w:rsid w:val="00C40CEF"/>
    <w:rsid w:val="00C61112"/>
    <w:rsid w:val="00C658A7"/>
    <w:rsid w:val="00CD753D"/>
    <w:rsid w:val="00D052FE"/>
    <w:rsid w:val="00D16511"/>
    <w:rsid w:val="00D71E7E"/>
    <w:rsid w:val="00DE085B"/>
    <w:rsid w:val="00E15FF1"/>
    <w:rsid w:val="00E76627"/>
    <w:rsid w:val="00E87276"/>
    <w:rsid w:val="00EC040D"/>
    <w:rsid w:val="00F13594"/>
    <w:rsid w:val="00F34EA7"/>
    <w:rsid w:val="00F755C1"/>
    <w:rsid w:val="00F94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66BDF"/>
  <w15:chartTrackingRefBased/>
  <w15:docId w15:val="{B88FCCC4-D78D-4630-AA86-D71141EF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7F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7F5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6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p-tech.de/sensoren/lidar/8949/lidar-lite-v3hp" TargetMode="External"/><Relationship Id="rId13" Type="http://schemas.openxmlformats.org/officeDocument/2006/relationships/hyperlink" Target="https://www.rahner-edu.de/mikrocontroller/themen-und-projekte/h&#246;henbestimmung/" TargetMode="External"/><Relationship Id="rId18" Type="http://schemas.openxmlformats.org/officeDocument/2006/relationships/hyperlink" Target="http://www.temporal.com.au/c172.pdf" TargetMode="External"/><Relationship Id="rId26" Type="http://schemas.openxmlformats.org/officeDocument/2006/relationships/hyperlink" Target="https://cdn-reichelt.de/documents/datenblatt/X200/MS4525DO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talcommons.calpoly.edu/cgi/viewcontent.cgi?referer=https://www.google.com/&amp;httpsredir=1&amp;article=1041&amp;context=aerosp" TargetMode="External"/><Relationship Id="rId7" Type="http://schemas.openxmlformats.org/officeDocument/2006/relationships/hyperlink" Target="https://www.reichelt.de/benewake-tfmini-s-lidar-12m-tf-mini-s-p287742.html?&amp;trstct=pos_0&amp;nbc=1" TargetMode="External"/><Relationship Id="rId12" Type="http://schemas.openxmlformats.org/officeDocument/2006/relationships/hyperlink" Target="https://www.exp-tech.de/sensoren/lidar/9558/evo-60m-evaluation-kit" TargetMode="External"/><Relationship Id="rId17" Type="http://schemas.openxmlformats.org/officeDocument/2006/relationships/hyperlink" Target="https://makersportal.com/blog/2019/02/06/arduino-pitot-tube-wind-speed-theory-and-experiment" TargetMode="External"/><Relationship Id="rId25" Type="http://schemas.openxmlformats.org/officeDocument/2006/relationships/hyperlink" Target="https://eu.mouser.com/ProductDetail/Seeed-Studio/101990501?qs=PzGy0jfpSMukz0mPB4%252Bc2Q%3D%3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kershop.de/bme280-sensor-arduino-nano/" TargetMode="External"/><Relationship Id="rId20" Type="http://schemas.openxmlformats.org/officeDocument/2006/relationships/hyperlink" Target="https://www.researchgate.net/figure/Figure-A10-Drag-polar-for-the-Cessna-172S-This-plot-is-created-for-NACA-2412-airfoil_fig25_328578766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ichelt.de/benewake-tfmini-plus-i2c-uart-12m--tf-mini-plus-p287743.html?&amp;trstct=pos_4&amp;nbc=1" TargetMode="External"/><Relationship Id="rId11" Type="http://schemas.openxmlformats.org/officeDocument/2006/relationships/hyperlink" Target="https://www.exp-tech.de/sensoren/lidar/9552/teraranger-evo-60m" TargetMode="External"/><Relationship Id="rId24" Type="http://schemas.openxmlformats.org/officeDocument/2006/relationships/hyperlink" Target="https://www.reichelt.de/pixhawk-px4-digital-airspeed-sensor-ph-air-speed-p291922.html?&amp;trstct=pos_0&amp;nbc=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.wikipedia.org/wiki/Luftdichte" TargetMode="External"/><Relationship Id="rId23" Type="http://schemas.openxmlformats.org/officeDocument/2006/relationships/hyperlink" Target="https://cdn-reichelt.de/documents/datenblatt/B400/BST-BME280_DS001-10.pdf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mouser.de/ProductDetail/Seeed-Studio/101090021?qs=TuK3vfAjtkUslZ%252BbsHBXrg%3D%3D" TargetMode="External"/><Relationship Id="rId19" Type="http://schemas.openxmlformats.org/officeDocument/2006/relationships/hyperlink" Target="http://airfoiltools.com/airfoil/details?airfoil=naca2412-i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ouser.de/ProductDetail/Terabee/TR-EVO-60M?qs=qSfuJ%252Bfl%2Fd63dY1uNZwlUw==&amp;gclid=Cj0KCQjwlMaGBhD3ARIsAPvWd6g-yDHp25BYNvnZlTzx4sA9drbLZzuP8uL5EPX4VK0XYiJyIajKlVAaAuVeEALw_wcB" TargetMode="External"/><Relationship Id="rId14" Type="http://schemas.openxmlformats.org/officeDocument/2006/relationships/hyperlink" Target="https://de.wikipedia.org/wiki/Barometrische_H&#246;henformel" TargetMode="External"/><Relationship Id="rId22" Type="http://schemas.openxmlformats.org/officeDocument/2006/relationships/hyperlink" Target="https://www.reichelt.de/entwicklerboards-temperatur-feuchtigkeits-und-drucksensor--debo-bme280-p253982.html?CCOUNTRY=445&amp;LANGUAGE=de" TargetMode="External"/><Relationship Id="rId27" Type="http://schemas.openxmlformats.org/officeDocument/2006/relationships/hyperlink" Target="https://www.reichelt.de/drucksensor-0--500-kpa-9-mv-kpa-mpx-5500dp-p42068.html?&amp;trstct=pos_0&amp;nbc=1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2DF4A6-C229-496D-9E61-CB9CA6A3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3</Characters>
  <Application>Microsoft Office Word</Application>
  <DocSecurity>4</DocSecurity>
  <Lines>32</Lines>
  <Paragraphs>9</Paragraphs>
  <ScaleCrop>false</ScaleCrop>
  <Company/>
  <LinksUpToDate>false</LinksUpToDate>
  <CharactersWithSpaces>4614</CharactersWithSpaces>
  <SharedDoc>false</SharedDoc>
  <HLinks>
    <vt:vector size="132" baseType="variant">
      <vt:variant>
        <vt:i4>7143497</vt:i4>
      </vt:variant>
      <vt:variant>
        <vt:i4>63</vt:i4>
      </vt:variant>
      <vt:variant>
        <vt:i4>0</vt:i4>
      </vt:variant>
      <vt:variant>
        <vt:i4>5</vt:i4>
      </vt:variant>
      <vt:variant>
        <vt:lpwstr>https://www.reichelt.de/drucksensor-0--500-kpa-9-mv-kpa-mpx-5500dp-p42068.html?&amp;trstct=pos_0&amp;nbc=1</vt:lpwstr>
      </vt:variant>
      <vt:variant>
        <vt:lpwstr/>
      </vt:variant>
      <vt:variant>
        <vt:i4>4063328</vt:i4>
      </vt:variant>
      <vt:variant>
        <vt:i4>60</vt:i4>
      </vt:variant>
      <vt:variant>
        <vt:i4>0</vt:i4>
      </vt:variant>
      <vt:variant>
        <vt:i4>5</vt:i4>
      </vt:variant>
      <vt:variant>
        <vt:lpwstr>https://cdn-reichelt.de/documents/datenblatt/X200/MS4525DO.pdf</vt:lpwstr>
      </vt:variant>
      <vt:variant>
        <vt:lpwstr/>
      </vt:variant>
      <vt:variant>
        <vt:i4>8126570</vt:i4>
      </vt:variant>
      <vt:variant>
        <vt:i4>57</vt:i4>
      </vt:variant>
      <vt:variant>
        <vt:i4>0</vt:i4>
      </vt:variant>
      <vt:variant>
        <vt:i4>5</vt:i4>
      </vt:variant>
      <vt:variant>
        <vt:lpwstr>https://eu.mouser.com/ProductDetail/Seeed-Studio/101990501?qs=PzGy0jfpSMukz0mPB4%252Bc2Q%3D%3D</vt:lpwstr>
      </vt:variant>
      <vt:variant>
        <vt:lpwstr/>
      </vt:variant>
      <vt:variant>
        <vt:i4>7536714</vt:i4>
      </vt:variant>
      <vt:variant>
        <vt:i4>54</vt:i4>
      </vt:variant>
      <vt:variant>
        <vt:i4>0</vt:i4>
      </vt:variant>
      <vt:variant>
        <vt:i4>5</vt:i4>
      </vt:variant>
      <vt:variant>
        <vt:lpwstr>https://www.reichelt.de/pixhawk-px4-digital-airspeed-sensor-ph-air-speed-p291922.html?&amp;trstct=pos_0&amp;nbc=1</vt:lpwstr>
      </vt:variant>
      <vt:variant>
        <vt:lpwstr/>
      </vt:variant>
      <vt:variant>
        <vt:i4>65659</vt:i4>
      </vt:variant>
      <vt:variant>
        <vt:i4>51</vt:i4>
      </vt:variant>
      <vt:variant>
        <vt:i4>0</vt:i4>
      </vt:variant>
      <vt:variant>
        <vt:i4>5</vt:i4>
      </vt:variant>
      <vt:variant>
        <vt:lpwstr>https://cdn-reichelt.de/documents/datenblatt/B400/BST-BME280_DS001-10.pdf</vt:lpwstr>
      </vt:variant>
      <vt:variant>
        <vt:lpwstr/>
      </vt:variant>
      <vt:variant>
        <vt:i4>1900614</vt:i4>
      </vt:variant>
      <vt:variant>
        <vt:i4>48</vt:i4>
      </vt:variant>
      <vt:variant>
        <vt:i4>0</vt:i4>
      </vt:variant>
      <vt:variant>
        <vt:i4>5</vt:i4>
      </vt:variant>
      <vt:variant>
        <vt:lpwstr>https://www.reichelt.de/entwicklerboards-temperatur-feuchtigkeits-und-drucksensor--debo-bme280-p253982.html?CCOUNTRY=445&amp;LANGUAGE=de</vt:lpwstr>
      </vt:variant>
      <vt:variant>
        <vt:lpwstr/>
      </vt:variant>
      <vt:variant>
        <vt:i4>7667764</vt:i4>
      </vt:variant>
      <vt:variant>
        <vt:i4>45</vt:i4>
      </vt:variant>
      <vt:variant>
        <vt:i4>0</vt:i4>
      </vt:variant>
      <vt:variant>
        <vt:i4>5</vt:i4>
      </vt:variant>
      <vt:variant>
        <vt:lpwstr>https://digitalcommons.calpoly.edu/cgi/viewcontent.cgi?referer=https://www.google.com/&amp;httpsredir=1&amp;article=1041&amp;context=aerosp</vt:lpwstr>
      </vt:variant>
      <vt:variant>
        <vt:lpwstr/>
      </vt:variant>
      <vt:variant>
        <vt:i4>655369</vt:i4>
      </vt:variant>
      <vt:variant>
        <vt:i4>42</vt:i4>
      </vt:variant>
      <vt:variant>
        <vt:i4>0</vt:i4>
      </vt:variant>
      <vt:variant>
        <vt:i4>5</vt:i4>
      </vt:variant>
      <vt:variant>
        <vt:lpwstr>https://www.researchgate.net/figure/Figure-A10-Drag-polar-for-the-Cessna-172S-This-plot-is-created-for-NACA-2412-airfoil_fig25_328578766</vt:lpwstr>
      </vt:variant>
      <vt:variant>
        <vt:lpwstr/>
      </vt:variant>
      <vt:variant>
        <vt:i4>8126496</vt:i4>
      </vt:variant>
      <vt:variant>
        <vt:i4>39</vt:i4>
      </vt:variant>
      <vt:variant>
        <vt:i4>0</vt:i4>
      </vt:variant>
      <vt:variant>
        <vt:i4>5</vt:i4>
      </vt:variant>
      <vt:variant>
        <vt:lpwstr>http://airfoiltools.com/airfoil/details?airfoil=naca2412-il</vt:lpwstr>
      </vt:variant>
      <vt:variant>
        <vt:lpwstr/>
      </vt:variant>
      <vt:variant>
        <vt:i4>3670120</vt:i4>
      </vt:variant>
      <vt:variant>
        <vt:i4>36</vt:i4>
      </vt:variant>
      <vt:variant>
        <vt:i4>0</vt:i4>
      </vt:variant>
      <vt:variant>
        <vt:i4>5</vt:i4>
      </vt:variant>
      <vt:variant>
        <vt:lpwstr>http://www.temporal.com.au/c172.pdf</vt:lpwstr>
      </vt:variant>
      <vt:variant>
        <vt:lpwstr/>
      </vt:variant>
      <vt:variant>
        <vt:i4>4325471</vt:i4>
      </vt:variant>
      <vt:variant>
        <vt:i4>33</vt:i4>
      </vt:variant>
      <vt:variant>
        <vt:i4>0</vt:i4>
      </vt:variant>
      <vt:variant>
        <vt:i4>5</vt:i4>
      </vt:variant>
      <vt:variant>
        <vt:lpwstr>https://makersportal.com/blog/2019/02/06/arduino-pitot-tube-wind-speed-theory-and-experiment</vt:lpwstr>
      </vt:variant>
      <vt:variant>
        <vt:lpwstr/>
      </vt:variant>
      <vt:variant>
        <vt:i4>4259869</vt:i4>
      </vt:variant>
      <vt:variant>
        <vt:i4>30</vt:i4>
      </vt:variant>
      <vt:variant>
        <vt:i4>0</vt:i4>
      </vt:variant>
      <vt:variant>
        <vt:i4>5</vt:i4>
      </vt:variant>
      <vt:variant>
        <vt:lpwstr>https://www.makershop.de/bme280-sensor-arduino-nano/</vt:lpwstr>
      </vt:variant>
      <vt:variant>
        <vt:lpwstr/>
      </vt:variant>
      <vt:variant>
        <vt:i4>4390924</vt:i4>
      </vt:variant>
      <vt:variant>
        <vt:i4>27</vt:i4>
      </vt:variant>
      <vt:variant>
        <vt:i4>0</vt:i4>
      </vt:variant>
      <vt:variant>
        <vt:i4>5</vt:i4>
      </vt:variant>
      <vt:variant>
        <vt:lpwstr>https://de.wikipedia.org/wiki/Luftdichte</vt:lpwstr>
      </vt:variant>
      <vt:variant>
        <vt:lpwstr/>
      </vt:variant>
      <vt:variant>
        <vt:i4>10027135</vt:i4>
      </vt:variant>
      <vt:variant>
        <vt:i4>24</vt:i4>
      </vt:variant>
      <vt:variant>
        <vt:i4>0</vt:i4>
      </vt:variant>
      <vt:variant>
        <vt:i4>5</vt:i4>
      </vt:variant>
      <vt:variant>
        <vt:lpwstr>https://de.wikipedia.org/wiki/Barometrische_Höhenformel</vt:lpwstr>
      </vt:variant>
      <vt:variant>
        <vt:lpwstr/>
      </vt:variant>
      <vt:variant>
        <vt:i4>11534386</vt:i4>
      </vt:variant>
      <vt:variant>
        <vt:i4>21</vt:i4>
      </vt:variant>
      <vt:variant>
        <vt:i4>0</vt:i4>
      </vt:variant>
      <vt:variant>
        <vt:i4>5</vt:i4>
      </vt:variant>
      <vt:variant>
        <vt:lpwstr>https://www.rahner-edu.de/mikrocontroller/themen-und-projekte/höhenbestimmung/</vt:lpwstr>
      </vt:variant>
      <vt:variant>
        <vt:lpwstr/>
      </vt:variant>
      <vt:variant>
        <vt:i4>2949220</vt:i4>
      </vt:variant>
      <vt:variant>
        <vt:i4>18</vt:i4>
      </vt:variant>
      <vt:variant>
        <vt:i4>0</vt:i4>
      </vt:variant>
      <vt:variant>
        <vt:i4>5</vt:i4>
      </vt:variant>
      <vt:variant>
        <vt:lpwstr>https://www.exp-tech.de/sensoren/lidar/9558/evo-60m-evaluation-kit</vt:lpwstr>
      </vt:variant>
      <vt:variant>
        <vt:lpwstr/>
      </vt:variant>
      <vt:variant>
        <vt:i4>2687016</vt:i4>
      </vt:variant>
      <vt:variant>
        <vt:i4>15</vt:i4>
      </vt:variant>
      <vt:variant>
        <vt:i4>0</vt:i4>
      </vt:variant>
      <vt:variant>
        <vt:i4>5</vt:i4>
      </vt:variant>
      <vt:variant>
        <vt:lpwstr>https://www.exp-tech.de/sensoren/lidar/9552/teraranger-evo-60m</vt:lpwstr>
      </vt:variant>
      <vt:variant>
        <vt:lpwstr/>
      </vt:variant>
      <vt:variant>
        <vt:i4>2556026</vt:i4>
      </vt:variant>
      <vt:variant>
        <vt:i4>12</vt:i4>
      </vt:variant>
      <vt:variant>
        <vt:i4>0</vt:i4>
      </vt:variant>
      <vt:variant>
        <vt:i4>5</vt:i4>
      </vt:variant>
      <vt:variant>
        <vt:lpwstr>https://www.mouser.de/ProductDetail/Seeed-Studio/101090021?qs=TuK3vfAjtkUslZ%252BbsHBXrg%3D%3D</vt:lpwstr>
      </vt:variant>
      <vt:variant>
        <vt:lpwstr/>
      </vt:variant>
      <vt:variant>
        <vt:i4>5963810</vt:i4>
      </vt:variant>
      <vt:variant>
        <vt:i4>9</vt:i4>
      </vt:variant>
      <vt:variant>
        <vt:i4>0</vt:i4>
      </vt:variant>
      <vt:variant>
        <vt:i4>5</vt:i4>
      </vt:variant>
      <vt:variant>
        <vt:lpwstr>https://www.mouser.de/ProductDetail/Terabee/TR-EVO-60M?qs=qSfuJ%252Bfl%2Fd63dY1uNZwlUw==&amp;gclid=Cj0KCQjwlMaGBhD3ARIsAPvWd6g-yDHp25BYNvnZlTzx4sA9drbLZzuP8uL5EPX4VK0XYiJyIajKlVAaAuVeEALw_wcB</vt:lpwstr>
      </vt:variant>
      <vt:variant>
        <vt:lpwstr/>
      </vt:variant>
      <vt:variant>
        <vt:i4>4128874</vt:i4>
      </vt:variant>
      <vt:variant>
        <vt:i4>6</vt:i4>
      </vt:variant>
      <vt:variant>
        <vt:i4>0</vt:i4>
      </vt:variant>
      <vt:variant>
        <vt:i4>5</vt:i4>
      </vt:variant>
      <vt:variant>
        <vt:lpwstr>https://www.exp-tech.de/sensoren/lidar/8949/lidar-lite-v3hp</vt:lpwstr>
      </vt:variant>
      <vt:variant>
        <vt:lpwstr/>
      </vt:variant>
      <vt:variant>
        <vt:i4>6553687</vt:i4>
      </vt:variant>
      <vt:variant>
        <vt:i4>3</vt:i4>
      </vt:variant>
      <vt:variant>
        <vt:i4>0</vt:i4>
      </vt:variant>
      <vt:variant>
        <vt:i4>5</vt:i4>
      </vt:variant>
      <vt:variant>
        <vt:lpwstr>https://www.reichelt.de/benewake-tfmini-s-lidar-12m-tf-mini-s-p287742.html?&amp;trstct=pos_0&amp;nbc=1</vt:lpwstr>
      </vt:variant>
      <vt:variant>
        <vt:lpwstr/>
      </vt:variant>
      <vt:variant>
        <vt:i4>4390957</vt:i4>
      </vt:variant>
      <vt:variant>
        <vt:i4>0</vt:i4>
      </vt:variant>
      <vt:variant>
        <vt:i4>0</vt:i4>
      </vt:variant>
      <vt:variant>
        <vt:i4>5</vt:i4>
      </vt:variant>
      <vt:variant>
        <vt:lpwstr>https://www.reichelt.de/benewake-tfmini-plus-i2c-uart-12m--tf-mini-plus-p287743.html?&amp;trstct=pos_4&amp;nbc=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Kremer</dc:creator>
  <cp:keywords/>
  <dc:description/>
  <cp:lastModifiedBy>Luca Kremer</cp:lastModifiedBy>
  <cp:revision>36</cp:revision>
  <dcterms:created xsi:type="dcterms:W3CDTF">2021-06-27T02:34:00Z</dcterms:created>
  <dcterms:modified xsi:type="dcterms:W3CDTF">2021-06-27T03:17:00Z</dcterms:modified>
</cp:coreProperties>
</file>